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4F" w:rsidRDefault="003C634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视频看到</w:t>
      </w:r>
      <w:r>
        <w:rPr>
          <w:rFonts w:hint="eastAsia"/>
          <w:sz w:val="28"/>
          <w:szCs w:val="28"/>
        </w:rPr>
        <w:t>210</w:t>
      </w:r>
      <w:r>
        <w:rPr>
          <w:rFonts w:hint="eastAsia"/>
          <w:sz w:val="28"/>
          <w:szCs w:val="28"/>
        </w:rPr>
        <w:t>集。要写论文了。</w:t>
      </w:r>
    </w:p>
    <w:p w:rsidR="0081397E" w:rsidRDefault="00533C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ufferedReader:</w:t>
      </w:r>
      <w:r>
        <w:rPr>
          <w:rFonts w:hint="eastAsia"/>
          <w:sz w:val="28"/>
          <w:szCs w:val="28"/>
        </w:rPr>
        <w:t>带有缓冲区的字符输入流。</w:t>
      </w:r>
    </w:p>
    <w:p w:rsidR="00533C5E" w:rsidRDefault="00533C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ufferedWriter:</w:t>
      </w:r>
      <w:r>
        <w:rPr>
          <w:rFonts w:hint="eastAsia"/>
          <w:sz w:val="28"/>
          <w:szCs w:val="28"/>
        </w:rPr>
        <w:t>带有缓冲区的字符输出流。</w:t>
      </w:r>
    </w:p>
    <w:p w:rsidR="0069595A" w:rsidRDefault="006959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构造方法：</w:t>
      </w:r>
      <w:r>
        <w:rPr>
          <w:rFonts w:hint="eastAsia"/>
          <w:sz w:val="28"/>
          <w:szCs w:val="28"/>
        </w:rPr>
        <w:t>BufferedReader(Reader r),</w:t>
      </w:r>
      <w:r>
        <w:rPr>
          <w:rFonts w:hint="eastAsia"/>
          <w:sz w:val="28"/>
          <w:szCs w:val="28"/>
        </w:rPr>
        <w:t>这个是一个包装类，里面的的类是它的节点类，关闭流时只需要关闭外面的包装类即可。</w:t>
      </w:r>
    </w:p>
    <w:p w:rsidR="0069595A" w:rsidRDefault="006959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ufferedReader</w:t>
      </w:r>
      <w:r>
        <w:rPr>
          <w:rFonts w:hint="eastAsia"/>
          <w:sz w:val="28"/>
          <w:szCs w:val="28"/>
        </w:rPr>
        <w:t>中的方法：</w:t>
      </w:r>
      <w:r>
        <w:rPr>
          <w:rFonts w:hint="eastAsia"/>
          <w:sz w:val="28"/>
          <w:szCs w:val="28"/>
        </w:rPr>
        <w:t>String readLine();</w:t>
      </w:r>
      <w:r w:rsidR="004D5533">
        <w:rPr>
          <w:rFonts w:hint="eastAsia"/>
          <w:sz w:val="28"/>
          <w:szCs w:val="28"/>
        </w:rPr>
        <w:t>可以读取一行数据，不带换行符。</w:t>
      </w:r>
    </w:p>
    <w:p w:rsidR="00966C79" w:rsidRDefault="00966C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ufferedWriter</w:t>
      </w:r>
      <w:r>
        <w:rPr>
          <w:rFonts w:hint="eastAsia"/>
          <w:sz w:val="28"/>
          <w:szCs w:val="28"/>
        </w:rPr>
        <w:t>同理也是一个包装类，它有的方法</w:t>
      </w:r>
      <w:r>
        <w:rPr>
          <w:rFonts w:hint="eastAsia"/>
          <w:sz w:val="28"/>
          <w:szCs w:val="28"/>
        </w:rPr>
        <w:t>newLine():</w:t>
      </w:r>
      <w:r>
        <w:rPr>
          <w:rFonts w:hint="eastAsia"/>
          <w:sz w:val="28"/>
          <w:szCs w:val="28"/>
        </w:rPr>
        <w:t>写入一个换行符。</w:t>
      </w:r>
    </w:p>
    <w:p w:rsidR="00FC032A" w:rsidRDefault="00FC032A">
      <w:pPr>
        <w:rPr>
          <w:sz w:val="28"/>
          <w:szCs w:val="28"/>
        </w:rPr>
      </w:pPr>
    </w:p>
    <w:p w:rsidR="00FC032A" w:rsidRDefault="00FC03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nputStreamReader(</w:t>
      </w:r>
      <w:r w:rsidR="00E56035">
        <w:rPr>
          <w:rFonts w:hint="eastAsia"/>
          <w:sz w:val="28"/>
          <w:szCs w:val="28"/>
        </w:rPr>
        <w:t>InputStream in</w:t>
      </w:r>
      <w:r>
        <w:rPr>
          <w:rFonts w:hint="eastAsia"/>
          <w:sz w:val="28"/>
          <w:szCs w:val="28"/>
        </w:rPr>
        <w:t>)</w:t>
      </w:r>
      <w:r w:rsidR="00966C79">
        <w:rPr>
          <w:rFonts w:hint="eastAsia"/>
          <w:sz w:val="28"/>
          <w:szCs w:val="28"/>
        </w:rPr>
        <w:t>这是</w:t>
      </w:r>
      <w:r w:rsidR="00E56035">
        <w:rPr>
          <w:rFonts w:hint="eastAsia"/>
          <w:sz w:val="28"/>
          <w:szCs w:val="28"/>
        </w:rPr>
        <w:t>个转换流，可以把字节流转换成字符流。</w:t>
      </w:r>
    </w:p>
    <w:p w:rsidR="00EF6B77" w:rsidRDefault="00EF6B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题外话，</w:t>
      </w:r>
      <w:r>
        <w:rPr>
          <w:rFonts w:hint="eastAsia"/>
          <w:sz w:val="28"/>
          <w:szCs w:val="28"/>
        </w:rPr>
        <w:t>System.in</w:t>
      </w:r>
      <w:r>
        <w:rPr>
          <w:rFonts w:hint="eastAsia"/>
          <w:sz w:val="28"/>
          <w:szCs w:val="28"/>
        </w:rPr>
        <w:t>是一个标准的字节输入流。</w:t>
      </w:r>
    </w:p>
    <w:p w:rsidR="00F55176" w:rsidRDefault="00F55176">
      <w:pPr>
        <w:rPr>
          <w:sz w:val="28"/>
          <w:szCs w:val="28"/>
        </w:rPr>
      </w:pPr>
    </w:p>
    <w:p w:rsidR="00F55176" w:rsidRDefault="00F551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装饰者模式：</w:t>
      </w:r>
    </w:p>
    <w:p w:rsidR="00F55176" w:rsidRPr="00663521" w:rsidRDefault="00F55176" w:rsidP="0066352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663521">
        <w:rPr>
          <w:rFonts w:hint="eastAsia"/>
          <w:sz w:val="28"/>
          <w:szCs w:val="28"/>
        </w:rPr>
        <w:t>装饰者模式中要求：装饰者中含有被装饰者的引用。</w:t>
      </w:r>
    </w:p>
    <w:p w:rsidR="00663521" w:rsidRDefault="00663521" w:rsidP="0066352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装饰者模式中要求：装饰者和被装饰者应该实现同一个类型。</w:t>
      </w:r>
    </w:p>
    <w:p w:rsidR="008D0C49" w:rsidRDefault="008D0C49" w:rsidP="008D0C49">
      <w:pPr>
        <w:rPr>
          <w:sz w:val="28"/>
          <w:szCs w:val="28"/>
        </w:rPr>
      </w:pPr>
    </w:p>
    <w:p w:rsidR="008D0C49" w:rsidRDefault="008D0C49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taOutputStream</w:t>
      </w:r>
      <w:r w:rsidR="00E516EF">
        <w:rPr>
          <w:rFonts w:hint="eastAsia"/>
          <w:sz w:val="28"/>
          <w:szCs w:val="28"/>
        </w:rPr>
        <w:t>(OutputStream out)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数据字节输出流。</w:t>
      </w:r>
      <w:r w:rsidR="00E516EF">
        <w:rPr>
          <w:rFonts w:hint="eastAsia"/>
          <w:sz w:val="28"/>
          <w:szCs w:val="28"/>
        </w:rPr>
        <w:t>输出的数据带类型。</w:t>
      </w:r>
      <w:r w:rsidR="00E613D7">
        <w:rPr>
          <w:rFonts w:hint="eastAsia"/>
          <w:sz w:val="28"/>
          <w:szCs w:val="28"/>
        </w:rPr>
        <w:t>写入的是二进制文件，打开看不懂，要读此类文件要用到</w:t>
      </w:r>
      <w:r w:rsidR="00E613D7">
        <w:rPr>
          <w:rFonts w:hint="eastAsia"/>
          <w:sz w:val="28"/>
          <w:szCs w:val="28"/>
        </w:rPr>
        <w:t>DataInputStream(</w:t>
      </w:r>
      <w:r w:rsidR="004A6E70">
        <w:rPr>
          <w:rFonts w:hint="eastAsia"/>
          <w:sz w:val="28"/>
          <w:szCs w:val="28"/>
        </w:rPr>
        <w:t>InputStream in</w:t>
      </w:r>
      <w:r w:rsidR="00E613D7">
        <w:rPr>
          <w:rFonts w:hint="eastAsia"/>
          <w:sz w:val="28"/>
          <w:szCs w:val="28"/>
        </w:rPr>
        <w:t>)</w:t>
      </w:r>
      <w:r w:rsidR="002E7E8F">
        <w:rPr>
          <w:rFonts w:hint="eastAsia"/>
          <w:sz w:val="28"/>
          <w:szCs w:val="28"/>
        </w:rPr>
        <w:t>。注意：要使用该流读取数据，必须提前知道该文件中数据的存储格式，顺序。读的顺序必须和写入的数</w:t>
      </w:r>
      <w:r w:rsidR="002E7E8F">
        <w:rPr>
          <w:rFonts w:hint="eastAsia"/>
          <w:sz w:val="28"/>
          <w:szCs w:val="28"/>
        </w:rPr>
        <w:lastRenderedPageBreak/>
        <w:t>据相同。</w:t>
      </w:r>
    </w:p>
    <w:p w:rsidR="00C06147" w:rsidRDefault="00C06147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rintStream</w:t>
      </w:r>
      <w:r>
        <w:rPr>
          <w:rFonts w:hint="eastAsia"/>
          <w:sz w:val="28"/>
          <w:szCs w:val="28"/>
        </w:rPr>
        <w:t>；标准的输出流，默认打印到控制台，以字节方式</w:t>
      </w:r>
    </w:p>
    <w:p w:rsidR="00702096" w:rsidRDefault="00702096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System.out</w:t>
      </w:r>
      <w:r>
        <w:rPr>
          <w:rFonts w:hint="eastAsia"/>
          <w:sz w:val="28"/>
          <w:szCs w:val="28"/>
        </w:rPr>
        <w:t>返回的就是一个</w:t>
      </w:r>
      <w:r>
        <w:rPr>
          <w:rFonts w:hint="eastAsia"/>
          <w:sz w:val="28"/>
          <w:szCs w:val="28"/>
        </w:rPr>
        <w:t>PrintStream</w:t>
      </w:r>
    </w:p>
    <w:p w:rsidR="002E7824" w:rsidRDefault="002E7824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改变输出方向</w:t>
      </w:r>
      <w:r>
        <w:rPr>
          <w:rFonts w:hint="eastAsia"/>
          <w:sz w:val="28"/>
          <w:szCs w:val="28"/>
        </w:rPr>
        <w:t>PrintStream(OutputStream out)</w:t>
      </w:r>
    </w:p>
    <w:p w:rsidR="002E7824" w:rsidRDefault="002E7824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System.setOut(PrintStream p)</w:t>
      </w:r>
    </w:p>
    <w:p w:rsidR="00C06147" w:rsidRDefault="00C06147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rintWriter</w:t>
      </w:r>
      <w:r w:rsidR="001D3871">
        <w:rPr>
          <w:rFonts w:hint="eastAsia"/>
          <w:sz w:val="28"/>
          <w:szCs w:val="28"/>
        </w:rPr>
        <w:t>：以字符</w:t>
      </w:r>
      <w:r>
        <w:rPr>
          <w:rFonts w:hint="eastAsia"/>
          <w:sz w:val="28"/>
          <w:szCs w:val="28"/>
        </w:rPr>
        <w:t>的方式</w:t>
      </w:r>
    </w:p>
    <w:p w:rsidR="002C160B" w:rsidRDefault="002C160B" w:rsidP="008D0C49">
      <w:pPr>
        <w:rPr>
          <w:sz w:val="28"/>
          <w:szCs w:val="28"/>
        </w:rPr>
      </w:pPr>
    </w:p>
    <w:p w:rsidR="002C160B" w:rsidRDefault="002C160B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bjectInputStream:</w:t>
      </w:r>
      <w:r w:rsidR="00B45594">
        <w:rPr>
          <w:rFonts w:hint="eastAsia"/>
          <w:sz w:val="28"/>
          <w:szCs w:val="28"/>
        </w:rPr>
        <w:t>将硬盘中的数据</w:t>
      </w:r>
      <w:r w:rsidR="00637EA5">
        <w:rPr>
          <w:rFonts w:hint="eastAsia"/>
          <w:sz w:val="28"/>
          <w:szCs w:val="28"/>
        </w:rPr>
        <w:t>反</w:t>
      </w:r>
      <w:r>
        <w:rPr>
          <w:rFonts w:hint="eastAsia"/>
          <w:sz w:val="28"/>
          <w:szCs w:val="28"/>
        </w:rPr>
        <w:t>序列化</w:t>
      </w:r>
      <w:r w:rsidR="00B45594">
        <w:rPr>
          <w:rFonts w:hint="eastAsia"/>
          <w:sz w:val="28"/>
          <w:szCs w:val="28"/>
        </w:rPr>
        <w:t>到</w:t>
      </w:r>
      <w:r w:rsidR="00B45594">
        <w:rPr>
          <w:rFonts w:hint="eastAsia"/>
          <w:sz w:val="28"/>
          <w:szCs w:val="28"/>
        </w:rPr>
        <w:t>jvm</w:t>
      </w:r>
      <w:r w:rsidR="00B45594">
        <w:rPr>
          <w:rFonts w:hint="eastAsia"/>
          <w:sz w:val="28"/>
          <w:szCs w:val="28"/>
        </w:rPr>
        <w:t>内存。</w:t>
      </w:r>
      <w:r w:rsidR="00E45BCE">
        <w:rPr>
          <w:rFonts w:hint="eastAsia"/>
          <w:sz w:val="28"/>
          <w:szCs w:val="28"/>
        </w:rPr>
        <w:t>（</w:t>
      </w:r>
      <w:r w:rsidR="00E45BCE">
        <w:rPr>
          <w:rFonts w:hint="eastAsia"/>
          <w:sz w:val="28"/>
          <w:szCs w:val="28"/>
        </w:rPr>
        <w:t>deserial</w:t>
      </w:r>
      <w:r w:rsidR="00E45BCE">
        <w:rPr>
          <w:rFonts w:hint="eastAsia"/>
          <w:sz w:val="28"/>
          <w:szCs w:val="28"/>
        </w:rPr>
        <w:t>）</w:t>
      </w:r>
    </w:p>
    <w:p w:rsidR="003F1BCA" w:rsidRDefault="003F1BCA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Object readObject()</w:t>
      </w:r>
    </w:p>
    <w:p w:rsidR="002C160B" w:rsidRDefault="002C160B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bjectOutputStream</w:t>
      </w:r>
      <w:r w:rsidR="00637EA5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序列化</w:t>
      </w:r>
      <w:r w:rsidR="00B45594">
        <w:rPr>
          <w:rFonts w:hint="eastAsia"/>
          <w:sz w:val="28"/>
          <w:szCs w:val="28"/>
        </w:rPr>
        <w:t>java</w:t>
      </w:r>
      <w:r w:rsidR="00B45594">
        <w:rPr>
          <w:rFonts w:hint="eastAsia"/>
          <w:sz w:val="28"/>
          <w:szCs w:val="28"/>
        </w:rPr>
        <w:t>对象到硬盘。（</w:t>
      </w:r>
      <w:r w:rsidR="00B45594">
        <w:rPr>
          <w:rFonts w:hint="eastAsia"/>
          <w:sz w:val="28"/>
          <w:szCs w:val="28"/>
        </w:rPr>
        <w:t>serial</w:t>
      </w:r>
      <w:r w:rsidR="00B45594">
        <w:rPr>
          <w:rFonts w:hint="eastAsia"/>
          <w:sz w:val="28"/>
          <w:szCs w:val="28"/>
        </w:rPr>
        <w:t>）</w:t>
      </w:r>
    </w:p>
    <w:p w:rsidR="002C2134" w:rsidRDefault="002C2134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序列化流：</w:t>
      </w:r>
      <w:r>
        <w:rPr>
          <w:rFonts w:hint="eastAsia"/>
          <w:sz w:val="28"/>
          <w:szCs w:val="28"/>
        </w:rPr>
        <w:t>new ObjectOutputStream(OutputStream out)</w:t>
      </w:r>
    </w:p>
    <w:p w:rsidR="002C2134" w:rsidRDefault="002C2134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</w:rPr>
        <w:t>writeObject(</w:t>
      </w:r>
      <w:r w:rsidR="00A1618A">
        <w:rPr>
          <w:rFonts w:hint="eastAsia"/>
          <w:sz w:val="28"/>
          <w:szCs w:val="28"/>
        </w:rPr>
        <w:t>Serializable s</w:t>
      </w:r>
      <w:r>
        <w:rPr>
          <w:rFonts w:hint="eastAsia"/>
          <w:sz w:val="28"/>
          <w:szCs w:val="28"/>
        </w:rPr>
        <w:t>)</w:t>
      </w:r>
      <w:r w:rsidR="00A1618A">
        <w:rPr>
          <w:rFonts w:hint="eastAsia"/>
          <w:sz w:val="28"/>
          <w:szCs w:val="28"/>
        </w:rPr>
        <w:t>;</w:t>
      </w:r>
      <w:r w:rsidR="00A1618A">
        <w:rPr>
          <w:rFonts w:hint="eastAsia"/>
          <w:sz w:val="28"/>
          <w:szCs w:val="28"/>
        </w:rPr>
        <w:t>（</w:t>
      </w:r>
      <w:r w:rsidR="00A1618A">
        <w:rPr>
          <w:rFonts w:hint="eastAsia"/>
          <w:sz w:val="28"/>
          <w:szCs w:val="28"/>
        </w:rPr>
        <w:t>ps</w:t>
      </w:r>
      <w:r w:rsidR="00A1618A">
        <w:rPr>
          <w:rFonts w:hint="eastAsia"/>
          <w:sz w:val="28"/>
          <w:szCs w:val="28"/>
        </w:rPr>
        <w:t>：</w:t>
      </w:r>
      <w:r w:rsidR="00A1618A">
        <w:rPr>
          <w:rFonts w:hint="eastAsia"/>
          <w:sz w:val="28"/>
          <w:szCs w:val="28"/>
        </w:rPr>
        <w:t>Serializable</w:t>
      </w:r>
      <w:r w:rsidR="00A1618A">
        <w:rPr>
          <w:rFonts w:hint="eastAsia"/>
          <w:sz w:val="28"/>
          <w:szCs w:val="28"/>
        </w:rPr>
        <w:t>是一个没有任何方法的接口，是一个标识接口，像这样的接口还有</w:t>
      </w:r>
      <w:r w:rsidR="00A1618A">
        <w:rPr>
          <w:rFonts w:hint="eastAsia"/>
          <w:sz w:val="28"/>
          <w:szCs w:val="28"/>
        </w:rPr>
        <w:t>Cloneable</w:t>
      </w:r>
      <w:r w:rsidR="00A1618A">
        <w:rPr>
          <w:rFonts w:hint="eastAsia"/>
          <w:sz w:val="28"/>
          <w:szCs w:val="28"/>
        </w:rPr>
        <w:t>）</w:t>
      </w:r>
    </w:p>
    <w:p w:rsidR="00482A2C" w:rsidRDefault="00482A2C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标识接口的作用，起到标识作用，</w:t>
      </w:r>
      <w:r>
        <w:rPr>
          <w:rFonts w:hint="eastAsia"/>
          <w:sz w:val="28"/>
          <w:szCs w:val="28"/>
        </w:rPr>
        <w:t>jvm</w:t>
      </w:r>
      <w:r>
        <w:rPr>
          <w:rFonts w:hint="eastAsia"/>
          <w:sz w:val="28"/>
          <w:szCs w:val="28"/>
        </w:rPr>
        <w:t>如果看到该对象实现了某个标识接口，会对它特殊待遇。</w:t>
      </w:r>
      <w:r w:rsidR="00DF29F1">
        <w:rPr>
          <w:rFonts w:hint="eastAsia"/>
          <w:sz w:val="28"/>
          <w:szCs w:val="28"/>
        </w:rPr>
        <w:t>Serializable</w:t>
      </w:r>
      <w:r w:rsidR="00DF29F1">
        <w:rPr>
          <w:rFonts w:hint="eastAsia"/>
          <w:sz w:val="28"/>
          <w:szCs w:val="28"/>
        </w:rPr>
        <w:t>的实现类，</w:t>
      </w:r>
      <w:r w:rsidR="00DF29F1">
        <w:rPr>
          <w:rFonts w:hint="eastAsia"/>
          <w:sz w:val="28"/>
          <w:szCs w:val="28"/>
        </w:rPr>
        <w:t>jvm</w:t>
      </w:r>
      <w:r w:rsidR="00DF29F1">
        <w:rPr>
          <w:rFonts w:hint="eastAsia"/>
          <w:sz w:val="28"/>
          <w:szCs w:val="28"/>
        </w:rPr>
        <w:t>会给类添加一个属性：</w:t>
      </w:r>
      <w:r w:rsidR="00DF29F1">
        <w:rPr>
          <w:rFonts w:hint="eastAsia"/>
          <w:sz w:val="28"/>
          <w:szCs w:val="28"/>
        </w:rPr>
        <w:t>sta</w:t>
      </w:r>
      <w:r w:rsidR="008F712C">
        <w:rPr>
          <w:rFonts w:hint="eastAsia"/>
          <w:sz w:val="28"/>
          <w:szCs w:val="28"/>
        </w:rPr>
        <w:t>tic final long serialVersionUID</w:t>
      </w:r>
      <w:r w:rsidR="00DF29F1">
        <w:rPr>
          <w:rFonts w:hint="eastAsia"/>
          <w:sz w:val="28"/>
          <w:szCs w:val="28"/>
        </w:rPr>
        <w:t>。</w:t>
      </w:r>
      <w:r w:rsidR="00FC3F05">
        <w:rPr>
          <w:rFonts w:hint="eastAsia"/>
          <w:sz w:val="28"/>
          <w:szCs w:val="28"/>
        </w:rPr>
        <w:t>也可以自己定义这个版本号。</w:t>
      </w:r>
      <w:r w:rsidR="00E067AB">
        <w:rPr>
          <w:rFonts w:hint="eastAsia"/>
          <w:sz w:val="28"/>
          <w:szCs w:val="28"/>
        </w:rPr>
        <w:t>如果不想让属性参加序列化，需要使用</w:t>
      </w:r>
      <w:r w:rsidR="00E067AB">
        <w:rPr>
          <w:rFonts w:hint="eastAsia"/>
          <w:sz w:val="28"/>
          <w:szCs w:val="28"/>
        </w:rPr>
        <w:t>transient</w:t>
      </w:r>
      <w:r w:rsidR="00E067AB">
        <w:rPr>
          <w:rFonts w:hint="eastAsia"/>
          <w:sz w:val="28"/>
          <w:szCs w:val="28"/>
        </w:rPr>
        <w:t>关键字修饰</w:t>
      </w:r>
      <w:r w:rsidR="00321220">
        <w:rPr>
          <w:rFonts w:hint="eastAsia"/>
          <w:sz w:val="28"/>
          <w:szCs w:val="28"/>
        </w:rPr>
        <w:t>。</w:t>
      </w:r>
    </w:p>
    <w:p w:rsidR="002449A7" w:rsidRDefault="002449A7" w:rsidP="008D0C49">
      <w:pPr>
        <w:rPr>
          <w:sz w:val="28"/>
          <w:szCs w:val="28"/>
        </w:rPr>
      </w:pPr>
    </w:p>
    <w:p w:rsidR="002449A7" w:rsidRDefault="002449A7" w:rsidP="008D0C49">
      <w:pPr>
        <w:rPr>
          <w:sz w:val="28"/>
          <w:szCs w:val="28"/>
        </w:rPr>
      </w:pPr>
    </w:p>
    <w:p w:rsidR="002449A7" w:rsidRDefault="002449A7" w:rsidP="008D0C49">
      <w:pPr>
        <w:rPr>
          <w:sz w:val="28"/>
          <w:szCs w:val="28"/>
        </w:rPr>
      </w:pPr>
    </w:p>
    <w:p w:rsidR="002449A7" w:rsidRDefault="002449A7" w:rsidP="008D0C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le:</w:t>
      </w:r>
    </w:p>
    <w:p w:rsidR="002449A7" w:rsidRPr="002449A7" w:rsidRDefault="002449A7" w:rsidP="002449A7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2449A7">
        <w:rPr>
          <w:rFonts w:hint="eastAsia"/>
          <w:sz w:val="28"/>
          <w:szCs w:val="28"/>
        </w:rPr>
        <w:t>File</w:t>
      </w:r>
      <w:r w:rsidRPr="002449A7">
        <w:rPr>
          <w:rFonts w:hint="eastAsia"/>
          <w:sz w:val="28"/>
          <w:szCs w:val="28"/>
        </w:rPr>
        <w:t>类和流无关，不能通过该类完成文件的读和写。</w:t>
      </w:r>
    </w:p>
    <w:p w:rsidR="002449A7" w:rsidRDefault="002449A7" w:rsidP="002449A7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ile</w:t>
      </w:r>
      <w:r>
        <w:rPr>
          <w:rFonts w:hint="eastAsia"/>
          <w:sz w:val="28"/>
          <w:szCs w:val="28"/>
        </w:rPr>
        <w:t>是文件和目录路径名的抽象表示形式。</w:t>
      </w:r>
    </w:p>
    <w:p w:rsidR="00D43492" w:rsidRDefault="00D43492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le</w:t>
      </w:r>
      <w:r>
        <w:rPr>
          <w:rFonts w:hint="eastAsia"/>
          <w:sz w:val="28"/>
          <w:szCs w:val="28"/>
        </w:rPr>
        <w:t>代表的是硬盘上的</w:t>
      </w:r>
      <w:r>
        <w:rPr>
          <w:rFonts w:hint="eastAsia"/>
          <w:sz w:val="28"/>
          <w:szCs w:val="28"/>
        </w:rPr>
        <w:t>Directory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file</w:t>
      </w:r>
    </w:p>
    <w:p w:rsidR="007A082D" w:rsidRDefault="007A082D" w:rsidP="00D43492">
      <w:pPr>
        <w:rPr>
          <w:sz w:val="28"/>
          <w:szCs w:val="28"/>
        </w:rPr>
      </w:pPr>
      <w:r>
        <w:rPr>
          <w:sz w:val="28"/>
          <w:szCs w:val="28"/>
        </w:rPr>
        <w:t>boolean</w:t>
      </w:r>
      <w:r>
        <w:rPr>
          <w:rFonts w:hint="eastAsia"/>
          <w:sz w:val="28"/>
          <w:szCs w:val="28"/>
        </w:rPr>
        <w:t xml:space="preserve"> exi</w:t>
      </w:r>
      <w:r w:rsidR="00263313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ts()</w:t>
      </w:r>
      <w:r>
        <w:rPr>
          <w:rFonts w:hint="eastAsia"/>
          <w:sz w:val="28"/>
          <w:szCs w:val="28"/>
        </w:rPr>
        <w:t>；判断此文件或者路径名是否存在。</w:t>
      </w:r>
    </w:p>
    <w:p w:rsidR="00AE011F" w:rsidRDefault="00AE011F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kdir();</w:t>
      </w:r>
      <w:r>
        <w:rPr>
          <w:rFonts w:hint="eastAsia"/>
          <w:sz w:val="28"/>
          <w:szCs w:val="28"/>
        </w:rPr>
        <w:t>创建目录</w:t>
      </w:r>
    </w:p>
    <w:p w:rsidR="00711914" w:rsidRDefault="00711914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kdirs();</w:t>
      </w:r>
      <w:r>
        <w:rPr>
          <w:rFonts w:hint="eastAsia"/>
          <w:sz w:val="28"/>
          <w:szCs w:val="28"/>
        </w:rPr>
        <w:t>创建多重目录</w:t>
      </w:r>
    </w:p>
    <w:p w:rsidR="00AE011F" w:rsidRDefault="00AE011F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reateNewFile();</w:t>
      </w:r>
      <w:r>
        <w:rPr>
          <w:rFonts w:hint="eastAsia"/>
          <w:sz w:val="28"/>
          <w:szCs w:val="28"/>
        </w:rPr>
        <w:t>创建文件</w:t>
      </w:r>
    </w:p>
    <w:p w:rsidR="00C43401" w:rsidRDefault="00C43401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ring getAbsolutePath();</w:t>
      </w:r>
      <w:r>
        <w:rPr>
          <w:rFonts w:hint="eastAsia"/>
          <w:sz w:val="28"/>
          <w:szCs w:val="28"/>
        </w:rPr>
        <w:t>获取绝对路径</w:t>
      </w:r>
    </w:p>
    <w:p w:rsidR="007B345B" w:rsidRDefault="007B345B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ring getName();</w:t>
      </w:r>
      <w:r>
        <w:rPr>
          <w:rFonts w:hint="eastAsia"/>
          <w:sz w:val="28"/>
          <w:szCs w:val="28"/>
        </w:rPr>
        <w:t>获取文件名</w:t>
      </w:r>
    </w:p>
    <w:p w:rsidR="004F237A" w:rsidRDefault="004F237A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ring getParent();</w:t>
      </w:r>
      <w:r>
        <w:rPr>
          <w:rFonts w:hint="eastAsia"/>
          <w:sz w:val="28"/>
          <w:szCs w:val="28"/>
        </w:rPr>
        <w:t>获取父路径</w:t>
      </w:r>
    </w:p>
    <w:p w:rsidR="00FA02C0" w:rsidRDefault="00FA02C0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ong lastModified();</w:t>
      </w:r>
      <w:r>
        <w:rPr>
          <w:rFonts w:hint="eastAsia"/>
          <w:sz w:val="28"/>
          <w:szCs w:val="28"/>
        </w:rPr>
        <w:t>文件最后修改时间</w:t>
      </w:r>
    </w:p>
    <w:p w:rsidR="00451A71" w:rsidRDefault="00451A71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ength();</w:t>
      </w:r>
      <w:r>
        <w:rPr>
          <w:rFonts w:hint="eastAsia"/>
          <w:sz w:val="28"/>
          <w:szCs w:val="28"/>
        </w:rPr>
        <w:t>获取文件的长度（字节数）</w:t>
      </w:r>
    </w:p>
    <w:p w:rsidR="00451A71" w:rsidRDefault="00451A71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le</w:t>
      </w:r>
      <w:r w:rsidR="00595A97">
        <w:rPr>
          <w:rFonts w:hint="eastAsia"/>
          <w:sz w:val="28"/>
          <w:szCs w:val="28"/>
        </w:rPr>
        <w:t>[]</w:t>
      </w:r>
      <w:r>
        <w:rPr>
          <w:rFonts w:hint="eastAsia"/>
          <w:sz w:val="28"/>
          <w:szCs w:val="28"/>
        </w:rPr>
        <w:t xml:space="preserve"> listFiles();</w:t>
      </w:r>
      <w:r w:rsidR="00595A97">
        <w:rPr>
          <w:rFonts w:hint="eastAsia"/>
          <w:sz w:val="28"/>
          <w:szCs w:val="28"/>
        </w:rPr>
        <w:t>获取文件下的子文件</w:t>
      </w:r>
    </w:p>
    <w:p w:rsidR="00AE5F41" w:rsidRDefault="00AE5F41" w:rsidP="00D43492">
      <w:pPr>
        <w:rPr>
          <w:sz w:val="28"/>
          <w:szCs w:val="28"/>
        </w:rPr>
      </w:pPr>
    </w:p>
    <w:p w:rsidR="00AE5F41" w:rsidRDefault="00AE5F41" w:rsidP="00D43492">
      <w:pPr>
        <w:rPr>
          <w:sz w:val="28"/>
          <w:szCs w:val="28"/>
        </w:rPr>
      </w:pPr>
    </w:p>
    <w:p w:rsidR="00AE5F41" w:rsidRDefault="00AE5F41" w:rsidP="00D43492">
      <w:pPr>
        <w:rPr>
          <w:sz w:val="28"/>
          <w:szCs w:val="28"/>
        </w:rPr>
      </w:pPr>
    </w:p>
    <w:p w:rsidR="00AE5F41" w:rsidRDefault="00AE5F41" w:rsidP="00D43492">
      <w:pPr>
        <w:rPr>
          <w:sz w:val="28"/>
          <w:szCs w:val="28"/>
        </w:rPr>
      </w:pPr>
    </w:p>
    <w:p w:rsidR="009A7078" w:rsidRDefault="009A7078" w:rsidP="00D43492">
      <w:pPr>
        <w:rPr>
          <w:sz w:val="28"/>
          <w:szCs w:val="28"/>
        </w:rPr>
      </w:pPr>
    </w:p>
    <w:p w:rsidR="009A7078" w:rsidRDefault="009A7078" w:rsidP="00D43492">
      <w:pPr>
        <w:rPr>
          <w:sz w:val="28"/>
          <w:szCs w:val="28"/>
        </w:rPr>
      </w:pPr>
    </w:p>
    <w:p w:rsidR="009A7078" w:rsidRDefault="009A7078" w:rsidP="00D43492">
      <w:pPr>
        <w:rPr>
          <w:sz w:val="28"/>
          <w:szCs w:val="28"/>
        </w:rPr>
      </w:pPr>
    </w:p>
    <w:p w:rsidR="009A7078" w:rsidRDefault="009A7078" w:rsidP="00D43492">
      <w:pPr>
        <w:rPr>
          <w:sz w:val="28"/>
          <w:szCs w:val="28"/>
        </w:rPr>
      </w:pPr>
    </w:p>
    <w:p w:rsidR="00AE5F41" w:rsidRDefault="00AE5F41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线程：线程和线程共享“堆内存和方法区内存”，栈内存是独立的，一个内存一个栈。</w:t>
      </w:r>
    </w:p>
    <w:p w:rsidR="008674CD" w:rsidRDefault="008674CD" w:rsidP="00D43492">
      <w:pPr>
        <w:rPr>
          <w:sz w:val="28"/>
          <w:szCs w:val="28"/>
        </w:rPr>
      </w:pPr>
    </w:p>
    <w:p w:rsidR="008674CD" w:rsidRDefault="008674CD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程序的执行原理：</w:t>
      </w:r>
    </w:p>
    <w:p w:rsidR="008674CD" w:rsidRDefault="008674CD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java</w:t>
      </w:r>
      <w:r>
        <w:rPr>
          <w:rFonts w:hint="eastAsia"/>
          <w:sz w:val="28"/>
          <w:szCs w:val="28"/>
        </w:rPr>
        <w:t>命令会启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虚拟机，启动</w:t>
      </w:r>
      <w:r>
        <w:rPr>
          <w:rFonts w:hint="eastAsia"/>
          <w:sz w:val="28"/>
          <w:szCs w:val="28"/>
        </w:rPr>
        <w:t>jvm</w:t>
      </w:r>
      <w:r>
        <w:rPr>
          <w:rFonts w:hint="eastAsia"/>
          <w:sz w:val="28"/>
          <w:szCs w:val="28"/>
        </w:rPr>
        <w:t>等于启动了一个应用程序，表示启动了一个进程。该进程会自动启动一个“主线程”，然后主线程去调用某个类的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方法，所以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方法运行在主线程中，在此之前的所有程序都是单线程的。</w:t>
      </w:r>
    </w:p>
    <w:p w:rsidR="009A7078" w:rsidRDefault="009A7078" w:rsidP="00D43492">
      <w:pPr>
        <w:rPr>
          <w:sz w:val="28"/>
          <w:szCs w:val="28"/>
        </w:rPr>
      </w:pPr>
    </w:p>
    <w:p w:rsidR="009A7078" w:rsidRDefault="009A7078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语言中实现多线程的第一种方式：</w:t>
      </w:r>
    </w:p>
    <w:p w:rsidR="009A7078" w:rsidRDefault="009A7078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166B16">
        <w:rPr>
          <w:rFonts w:hint="eastAsia"/>
          <w:sz w:val="28"/>
          <w:szCs w:val="28"/>
        </w:rPr>
        <w:t>第一步</w:t>
      </w:r>
      <w:r>
        <w:rPr>
          <w:rFonts w:hint="eastAsia"/>
          <w:sz w:val="28"/>
          <w:szCs w:val="28"/>
        </w:rPr>
        <w:t>：继承</w:t>
      </w:r>
      <w:r>
        <w:rPr>
          <w:rFonts w:hint="eastAsia"/>
          <w:sz w:val="28"/>
          <w:szCs w:val="28"/>
        </w:rPr>
        <w:t>java.lang.Thread;</w:t>
      </w:r>
    </w:p>
    <w:p w:rsidR="009A7078" w:rsidRDefault="009A7078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166B16">
        <w:rPr>
          <w:rFonts w:hint="eastAsia"/>
          <w:sz w:val="28"/>
          <w:szCs w:val="28"/>
        </w:rPr>
        <w:t>第二步</w:t>
      </w:r>
      <w:r>
        <w:rPr>
          <w:rFonts w:hint="eastAsia"/>
          <w:sz w:val="28"/>
          <w:szCs w:val="28"/>
        </w:rPr>
        <w:t>：重写</w:t>
      </w:r>
      <w:r>
        <w:rPr>
          <w:rFonts w:hint="eastAsia"/>
          <w:sz w:val="28"/>
          <w:szCs w:val="28"/>
        </w:rPr>
        <w:t>run</w:t>
      </w:r>
      <w:r>
        <w:rPr>
          <w:rFonts w:hint="eastAsia"/>
          <w:sz w:val="28"/>
          <w:szCs w:val="28"/>
        </w:rPr>
        <w:t>方法；</w:t>
      </w:r>
    </w:p>
    <w:p w:rsidR="00020E60" w:rsidRDefault="00020E60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启动线程</w:t>
      </w:r>
      <w:r>
        <w:rPr>
          <w:rFonts w:hint="eastAsia"/>
          <w:sz w:val="28"/>
          <w:szCs w:val="28"/>
        </w:rPr>
        <w:t>start();</w:t>
      </w:r>
    </w:p>
    <w:p w:rsidR="005802FF" w:rsidRDefault="005802FF" w:rsidP="00D43492">
      <w:pPr>
        <w:rPr>
          <w:sz w:val="28"/>
          <w:szCs w:val="28"/>
        </w:rPr>
      </w:pPr>
    </w:p>
    <w:p w:rsidR="005802FF" w:rsidRDefault="005802FF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了多线程之后，</w:t>
      </w: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方法结束只是主线程栈中没有方法栈帧了。</w:t>
      </w:r>
    </w:p>
    <w:p w:rsidR="005802FF" w:rsidRDefault="005802FF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是其它线程或者其它栈中还有栈帧。</w:t>
      </w:r>
    </w:p>
    <w:p w:rsidR="005802FF" w:rsidRDefault="005802FF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in</w:t>
      </w:r>
      <w:r>
        <w:rPr>
          <w:rFonts w:hint="eastAsia"/>
          <w:sz w:val="28"/>
          <w:szCs w:val="28"/>
        </w:rPr>
        <w:t>方法结束，程序可能还在运行。</w:t>
      </w:r>
    </w:p>
    <w:p w:rsidR="001156FF" w:rsidRDefault="001156FF" w:rsidP="00D43492">
      <w:pPr>
        <w:rPr>
          <w:sz w:val="28"/>
          <w:szCs w:val="28"/>
        </w:rPr>
      </w:pPr>
    </w:p>
    <w:p w:rsidR="001156FF" w:rsidRDefault="001156FF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中实现线程的第二种方式：</w:t>
      </w:r>
    </w:p>
    <w:p w:rsidR="00166B16" w:rsidRDefault="00166B16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一步：写一个类实现</w:t>
      </w:r>
      <w:r>
        <w:rPr>
          <w:rFonts w:hint="eastAsia"/>
          <w:sz w:val="28"/>
          <w:szCs w:val="28"/>
        </w:rPr>
        <w:t>java.lang.Runnable;</w:t>
      </w:r>
      <w:r>
        <w:rPr>
          <w:rFonts w:hint="eastAsia"/>
          <w:sz w:val="28"/>
          <w:szCs w:val="28"/>
        </w:rPr>
        <w:t>接口</w:t>
      </w:r>
    </w:p>
    <w:p w:rsidR="00166B16" w:rsidRDefault="00166B16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二步：实现</w:t>
      </w:r>
      <w:r>
        <w:rPr>
          <w:rFonts w:hint="eastAsia"/>
          <w:sz w:val="28"/>
          <w:szCs w:val="28"/>
        </w:rPr>
        <w:t>run</w:t>
      </w:r>
      <w:r>
        <w:rPr>
          <w:rFonts w:hint="eastAsia"/>
          <w:sz w:val="28"/>
          <w:szCs w:val="28"/>
        </w:rPr>
        <w:t>方法。</w:t>
      </w:r>
    </w:p>
    <w:p w:rsidR="004B2414" w:rsidRDefault="004B2414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线程：</w:t>
      </w:r>
      <w:r>
        <w:rPr>
          <w:rFonts w:hint="eastAsia"/>
          <w:sz w:val="28"/>
          <w:szCs w:val="28"/>
        </w:rPr>
        <w:t>Thread t = new Thread(Runnable r);</w:t>
      </w:r>
    </w:p>
    <w:p w:rsidR="0028752D" w:rsidRDefault="0028752D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0A7E33" w:rsidRDefault="000A7E33" w:rsidP="00D434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线程的声明周期：</w:t>
      </w:r>
    </w:p>
    <w:p w:rsidR="0082044C" w:rsidRPr="005802FF" w:rsidRDefault="0082044C" w:rsidP="00D4349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6200775" cy="2790825"/>
            <wp:effectExtent l="19050" t="0" r="9525" b="0"/>
            <wp:docPr id="1" name="图片 0" descr="QQ截图20190312180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3121802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44C" w:rsidRPr="005802FF" w:rsidSect="00813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2C" w:rsidRDefault="00BF2C2C" w:rsidP="00381946">
      <w:r>
        <w:separator/>
      </w:r>
    </w:p>
  </w:endnote>
  <w:endnote w:type="continuationSeparator" w:id="1">
    <w:p w:rsidR="00BF2C2C" w:rsidRDefault="00BF2C2C" w:rsidP="00381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2C" w:rsidRDefault="00BF2C2C" w:rsidP="00381946">
      <w:r>
        <w:separator/>
      </w:r>
    </w:p>
  </w:footnote>
  <w:footnote w:type="continuationSeparator" w:id="1">
    <w:p w:rsidR="00BF2C2C" w:rsidRDefault="00BF2C2C" w:rsidP="00381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15118"/>
    <w:multiLevelType w:val="hybridMultilevel"/>
    <w:tmpl w:val="9B6875EC"/>
    <w:lvl w:ilvl="0" w:tplc="04B04C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3980133"/>
    <w:multiLevelType w:val="hybridMultilevel"/>
    <w:tmpl w:val="46405EC2"/>
    <w:lvl w:ilvl="0" w:tplc="0D3E5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946"/>
    <w:rsid w:val="00020E60"/>
    <w:rsid w:val="000A7E33"/>
    <w:rsid w:val="001156FF"/>
    <w:rsid w:val="00166B16"/>
    <w:rsid w:val="001D3871"/>
    <w:rsid w:val="002449A7"/>
    <w:rsid w:val="00263313"/>
    <w:rsid w:val="0028752D"/>
    <w:rsid w:val="002C160B"/>
    <w:rsid w:val="002C2134"/>
    <w:rsid w:val="002E7824"/>
    <w:rsid w:val="002E7E8F"/>
    <w:rsid w:val="00321220"/>
    <w:rsid w:val="00381946"/>
    <w:rsid w:val="003A64EA"/>
    <w:rsid w:val="003C634F"/>
    <w:rsid w:val="003F1BCA"/>
    <w:rsid w:val="00451A71"/>
    <w:rsid w:val="00482A2C"/>
    <w:rsid w:val="004A6E70"/>
    <w:rsid w:val="004B2414"/>
    <w:rsid w:val="004D5533"/>
    <w:rsid w:val="004F237A"/>
    <w:rsid w:val="00533C5E"/>
    <w:rsid w:val="005802FF"/>
    <w:rsid w:val="00595A97"/>
    <w:rsid w:val="00637EA5"/>
    <w:rsid w:val="00663521"/>
    <w:rsid w:val="0069595A"/>
    <w:rsid w:val="00702096"/>
    <w:rsid w:val="00711914"/>
    <w:rsid w:val="00731DBA"/>
    <w:rsid w:val="007418E3"/>
    <w:rsid w:val="007A082D"/>
    <w:rsid w:val="007B345B"/>
    <w:rsid w:val="0081397E"/>
    <w:rsid w:val="0082044C"/>
    <w:rsid w:val="008674CD"/>
    <w:rsid w:val="008D0C49"/>
    <w:rsid w:val="008F712C"/>
    <w:rsid w:val="00966C79"/>
    <w:rsid w:val="009A7078"/>
    <w:rsid w:val="00A1618A"/>
    <w:rsid w:val="00A5149A"/>
    <w:rsid w:val="00AE011F"/>
    <w:rsid w:val="00AE5F41"/>
    <w:rsid w:val="00B45594"/>
    <w:rsid w:val="00BF2C2C"/>
    <w:rsid w:val="00C06147"/>
    <w:rsid w:val="00C43401"/>
    <w:rsid w:val="00D43492"/>
    <w:rsid w:val="00DF29F1"/>
    <w:rsid w:val="00E067AB"/>
    <w:rsid w:val="00E45BCE"/>
    <w:rsid w:val="00E516EF"/>
    <w:rsid w:val="00E56035"/>
    <w:rsid w:val="00E613D7"/>
    <w:rsid w:val="00EF6B77"/>
    <w:rsid w:val="00F55176"/>
    <w:rsid w:val="00FA02C0"/>
    <w:rsid w:val="00FC032A"/>
    <w:rsid w:val="00FC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1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19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1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1946"/>
    <w:rPr>
      <w:sz w:val="18"/>
      <w:szCs w:val="18"/>
    </w:rPr>
  </w:style>
  <w:style w:type="paragraph" w:styleId="a5">
    <w:name w:val="List Paragraph"/>
    <w:basedOn w:val="a"/>
    <w:uiPriority w:val="34"/>
    <w:qFormat/>
    <w:rsid w:val="006635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204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04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220C-B7AD-442B-A82F-C5338E30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277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c</dc:creator>
  <cp:keywords/>
  <dc:description/>
  <cp:lastModifiedBy>dbc</cp:lastModifiedBy>
  <cp:revision>64</cp:revision>
  <dcterms:created xsi:type="dcterms:W3CDTF">2019-03-12T01:27:00Z</dcterms:created>
  <dcterms:modified xsi:type="dcterms:W3CDTF">2019-03-12T15:23:00Z</dcterms:modified>
</cp:coreProperties>
</file>